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04A6278E" w14:textId="77777777" w:rsidTr="00D87640">
        <w:tc>
          <w:tcPr>
            <w:tcW w:w="8080" w:type="dxa"/>
          </w:tcPr>
          <w:p w14:paraId="6AE78CD7" w14:textId="0E29677D" w:rsidR="00AA5806" w:rsidRDefault="00AA5806" w:rsidP="008D30D5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napToGrid/>
              </w:rPr>
              <w:t>Versenyszám:</w:t>
            </w:r>
            <w:r w:rsidR="00D87640">
              <w:t xml:space="preserve"> </w:t>
            </w:r>
          </w:p>
        </w:tc>
        <w:tc>
          <w:tcPr>
            <w:tcW w:w="2592" w:type="dxa"/>
          </w:tcPr>
          <w:p w14:paraId="501304A6" w14:textId="58717BA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</w:p>
        </w:tc>
      </w:tr>
    </w:tbl>
    <w:p w14:paraId="75481E7E" w14:textId="3626483D" w:rsidR="00AA5806" w:rsidRDefault="00AA5806"/>
    <w:p w14:paraId="6AC6B28B" w14:textId="2824BBF0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069B561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63BC788D" w14:textId="06E6094D"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 w14:paraId="3FD917C8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2602342" w14:textId="02B2A775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D35465C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067234C4" w14:textId="77777777"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 w14:paraId="0FDF6DCE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65F0643" w14:textId="77777777"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668027FB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5D8ABABF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2B272D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488AB181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BC878A2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C89F5E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3F969BAF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7F2FBAB1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09843A8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0C5F37C" w14:textId="65A438EC"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351A967E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580C2D5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6633A2E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65FDDC1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56F0A26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68938A5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5F8E62B" w14:textId="77777777">
        <w:trPr>
          <w:tblHeader/>
        </w:trPr>
        <w:tc>
          <w:tcPr>
            <w:tcW w:w="510" w:type="dxa"/>
          </w:tcPr>
          <w:p w14:paraId="651A1F3F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62D92F9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0D6C213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8421A4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AF63E6D" w14:textId="09E79DB9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3C5BD62" w14:textId="09BCC6BC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3FF0DB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ABE6A17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5CE09DAF" w14:textId="77777777">
        <w:trPr>
          <w:tblHeader/>
        </w:trPr>
        <w:tc>
          <w:tcPr>
            <w:tcW w:w="510" w:type="dxa"/>
          </w:tcPr>
          <w:p w14:paraId="68A2FC86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FBE9917" w14:textId="53791C44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E03DD3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54AB3B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DDC5AEE" w14:textId="1304781D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99916D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10DAFF7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5244E68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6D98CAC4" w14:textId="77777777">
        <w:trPr>
          <w:tblHeader/>
        </w:trPr>
        <w:tc>
          <w:tcPr>
            <w:tcW w:w="510" w:type="dxa"/>
          </w:tcPr>
          <w:p w14:paraId="300E26DD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9F5B02C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174513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65B8A08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30CB4ED1" w14:textId="0074B48E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29B6FC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01C2CE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3F3DE01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1FCB6C9" w14:textId="77777777">
        <w:trPr>
          <w:tblHeader/>
        </w:trPr>
        <w:tc>
          <w:tcPr>
            <w:tcW w:w="510" w:type="dxa"/>
          </w:tcPr>
          <w:p w14:paraId="19A7AB8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06C2A4A" w14:textId="6B283660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609F475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980315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5F0B510" w14:textId="16C6BA9D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1E5EE8F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A1C813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295A58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14:paraId="06FD2F70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 w14:paraId="1406BD8B" w14:textId="77777777">
        <w:tc>
          <w:tcPr>
            <w:tcW w:w="1913" w:type="dxa"/>
            <w:tcBorders>
              <w:right w:val="nil"/>
            </w:tcBorders>
          </w:tcPr>
          <w:p w14:paraId="3A119D40" w14:textId="77777777"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A779E" w14:textId="77777777"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025BBA4D" w14:textId="0168DE24"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61A23F5C" w14:textId="14A7379B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 w14:paraId="78382E14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2865904E" w14:textId="02390FA0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B5DB8AE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82DBD4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13ADCB7E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E4C9BD8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7C037A91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C82095C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0D6455AD" w14:textId="77777777" w:rsidR="00AA5806" w:rsidRDefault="00AA5806"/>
    <w:p w14:paraId="5D378A77" w14:textId="77777777" w:rsidR="00DF684F" w:rsidRDefault="00DF684F" w:rsidP="00DF684F">
      <w:pPr>
        <w:ind w:left="-426" w:right="-313"/>
      </w:pPr>
      <w:bookmarkStart w:id="1" w:name="_Hlk113373019"/>
      <w:r>
        <w:t>--------------------------------------------------------------------------------------------------------------------------------------------------------------------------</w:t>
      </w:r>
    </w:p>
    <w:bookmarkEnd w:id="1"/>
    <w:p w14:paraId="36C7CF0C" w14:textId="77777777" w:rsidR="00DF684F" w:rsidRDefault="00DF684F" w:rsidP="00DF684F"/>
    <w:p w14:paraId="2A5ED4B4" w14:textId="77777777" w:rsidR="00E137EB" w:rsidRDefault="00E137EB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66DD856E" w14:textId="77777777">
        <w:tc>
          <w:tcPr>
            <w:tcW w:w="8080" w:type="dxa"/>
          </w:tcPr>
          <w:p w14:paraId="1312D2F6" w14:textId="7CDD2DCD" w:rsidR="00AA5806" w:rsidRDefault="00AA5806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Versenyszám:</w:t>
            </w:r>
            <w:r w:rsidR="00604D54">
              <w:rPr>
                <w:rFonts w:ascii="Times New Roman" w:hAnsi="Times New Roman"/>
                <w:b/>
                <w:snapToGrid/>
              </w:rPr>
              <w:t xml:space="preserve"> </w:t>
            </w:r>
          </w:p>
        </w:tc>
        <w:tc>
          <w:tcPr>
            <w:tcW w:w="2592" w:type="dxa"/>
          </w:tcPr>
          <w:p w14:paraId="5433EB7A" w14:textId="15EE55AF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</w:p>
        </w:tc>
      </w:tr>
    </w:tbl>
    <w:p w14:paraId="5B54AC32" w14:textId="77777777" w:rsidR="00AA5806" w:rsidRDefault="00AA5806"/>
    <w:p w14:paraId="5A5ECED5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45923434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231A4F6" w14:textId="77777777"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 w14:paraId="046765B0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14E989A2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E51D50E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0DB4BE1F" w14:textId="77777777"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 w14:paraId="38369565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9EE730A" w14:textId="77777777"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7BC04748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A7B90A4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8A43F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671AEFE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25349A0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3C42A2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32D533F2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79A7A174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210E0C4D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2FA99D3" w14:textId="77777777"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2EC01C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30E009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0B3AA3D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63AD0F6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135C70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7203541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54E1AAAF" w14:textId="77777777">
        <w:trPr>
          <w:tblHeader/>
        </w:trPr>
        <w:tc>
          <w:tcPr>
            <w:tcW w:w="510" w:type="dxa"/>
          </w:tcPr>
          <w:p w14:paraId="2EE9D63E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BCCC464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9970F3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32E7CA2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96FFE4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87C0406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8B3469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0A8556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77D66DC" w14:textId="77777777">
        <w:trPr>
          <w:tblHeader/>
        </w:trPr>
        <w:tc>
          <w:tcPr>
            <w:tcW w:w="510" w:type="dxa"/>
          </w:tcPr>
          <w:p w14:paraId="705DD9FB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B8078C1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6AA566A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65F9C4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CFC70C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B7F08E2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384C5B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27A1711E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0FDA2BC8" w14:textId="77777777">
        <w:trPr>
          <w:tblHeader/>
        </w:trPr>
        <w:tc>
          <w:tcPr>
            <w:tcW w:w="510" w:type="dxa"/>
          </w:tcPr>
          <w:p w14:paraId="20DFF365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A892BB4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0B5E733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176716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7EA2CC6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DC4A16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B703DB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BFD4F5C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88DAA08" w14:textId="77777777">
        <w:trPr>
          <w:tblHeader/>
        </w:trPr>
        <w:tc>
          <w:tcPr>
            <w:tcW w:w="510" w:type="dxa"/>
          </w:tcPr>
          <w:p w14:paraId="3FCE435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6FA3679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28089FF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ECAE2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BE2D51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38154D4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442CE6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1F3FF16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14:paraId="6DC0FA34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 w14:paraId="63469DBE" w14:textId="77777777">
        <w:tc>
          <w:tcPr>
            <w:tcW w:w="1913" w:type="dxa"/>
            <w:tcBorders>
              <w:right w:val="nil"/>
            </w:tcBorders>
          </w:tcPr>
          <w:p w14:paraId="1F4B7C20" w14:textId="77777777"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5AC5F" w14:textId="77777777"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5F127CB2" w14:textId="77777777"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271E5D23" w14:textId="77777777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 w14:paraId="3D51653A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52E7DCC2" w14:textId="77777777" w:rsidR="002C740C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14:paraId="240CDE89" w14:textId="77777777" w:rsidR="002C740C" w:rsidRPr="002C740C" w:rsidRDefault="002C740C" w:rsidP="002C740C">
            <w:pPr>
              <w:rPr>
                <w:sz w:val="24"/>
              </w:rPr>
            </w:pPr>
          </w:p>
          <w:p w14:paraId="1CC2025E" w14:textId="77777777" w:rsidR="002C740C" w:rsidRPr="002C740C" w:rsidRDefault="002C740C" w:rsidP="002C740C">
            <w:pPr>
              <w:rPr>
                <w:sz w:val="24"/>
              </w:rPr>
            </w:pPr>
          </w:p>
          <w:p w14:paraId="59E18665" w14:textId="77777777" w:rsidR="00AA5806" w:rsidRPr="002C740C" w:rsidRDefault="00AA5806" w:rsidP="002C740C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BEDBE03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A9F5374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1A55378F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76A544F9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3D53FBAB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9EAA8A9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91A5083" w14:textId="77777777" w:rsidR="00C210E6" w:rsidRDefault="00C210E6"/>
    <w:p w14:paraId="7B413A9A" w14:textId="77777777" w:rsidR="00D803F9" w:rsidRDefault="00D803F9"/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D803F9" w14:paraId="02F1F103" w14:textId="77777777" w:rsidTr="00D87640">
        <w:tc>
          <w:tcPr>
            <w:tcW w:w="8080" w:type="dxa"/>
          </w:tcPr>
          <w:p w14:paraId="06271C5D" w14:textId="7250C22F" w:rsidR="00D803F9" w:rsidRDefault="00D803F9" w:rsidP="00562E58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lastRenderedPageBreak/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TÁVOLUGRÁS - </w:t>
            </w:r>
            <w:r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  <w:r>
              <w:rPr>
                <w:rFonts w:ascii="Times New Roman" w:hAnsi="Times New Roman"/>
                <w:b/>
                <w:snapToGrid/>
                <w:sz w:val="40"/>
              </w:rPr>
              <w:tab/>
            </w:r>
          </w:p>
        </w:tc>
        <w:tc>
          <w:tcPr>
            <w:tcW w:w="2592" w:type="dxa"/>
          </w:tcPr>
          <w:p w14:paraId="2577E0A5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6B7B61E" w14:textId="77777777" w:rsidR="00D803F9" w:rsidRDefault="00D803F9" w:rsidP="00D803F9"/>
    <w:p w14:paraId="20D24EF5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D803F9" w14:paraId="0C2524A0" w14:textId="77777777" w:rsidTr="00562E58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3F2BBE02" w14:textId="77777777" w:rsidR="00D803F9" w:rsidRPr="005D3D6C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KOLA/TELEPÜLÉS: </w:t>
            </w:r>
          </w:p>
        </w:tc>
      </w:tr>
      <w:tr w:rsidR="00D803F9" w14:paraId="47A22CF0" w14:textId="77777777" w:rsidTr="00562E58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7FAD60F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CF2BF50" w14:textId="77777777" w:rsidR="00D803F9" w:rsidRDefault="00D803F9" w:rsidP="00562E58">
            <w:pPr>
              <w:spacing w:before="120" w:after="120"/>
              <w:rPr>
                <w:sz w:val="24"/>
              </w:rPr>
            </w:pPr>
          </w:p>
        </w:tc>
      </w:tr>
    </w:tbl>
    <w:p w14:paraId="33A2DAF7" w14:textId="77777777" w:rsidR="00D803F9" w:rsidRDefault="00D803F9" w:rsidP="00D803F9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D803F9" w14:paraId="2DDEAA7D" w14:textId="77777777" w:rsidTr="00562E58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09B6FF2A" w14:textId="77777777" w:rsidR="00D803F9" w:rsidRDefault="00D803F9" w:rsidP="00562E58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4C67A208" w14:textId="77777777" w:rsidR="00D803F9" w:rsidRDefault="00D803F9" w:rsidP="00562E58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EBFFA74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F7FD0B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5B38515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3055AAA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73CBC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85C7419" w14:textId="77777777" w:rsidR="00D803F9" w:rsidRDefault="00D803F9" w:rsidP="00562E5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D803F9" w14:paraId="39FA3709" w14:textId="77777777" w:rsidTr="00562E58">
        <w:trPr>
          <w:tblHeader/>
        </w:trPr>
        <w:tc>
          <w:tcPr>
            <w:tcW w:w="510" w:type="dxa"/>
            <w:tcBorders>
              <w:top w:val="nil"/>
            </w:tcBorders>
          </w:tcPr>
          <w:p w14:paraId="523F5B38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639B5D11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A4E3A54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06208A9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2971E08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10BE954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7A7255A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F4DE295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39AC3554" w14:textId="77777777" w:rsidTr="00562E58">
        <w:trPr>
          <w:tblHeader/>
        </w:trPr>
        <w:tc>
          <w:tcPr>
            <w:tcW w:w="510" w:type="dxa"/>
          </w:tcPr>
          <w:p w14:paraId="4F1E23FE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257AB4D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53959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99FB6C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4F33A4B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B43EC9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7D6F42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C606916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342CFA1C" w14:textId="77777777" w:rsidTr="00562E58">
        <w:trPr>
          <w:tblHeader/>
        </w:trPr>
        <w:tc>
          <w:tcPr>
            <w:tcW w:w="510" w:type="dxa"/>
          </w:tcPr>
          <w:p w14:paraId="1E86A42B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E54D87E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022F9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6E7A6B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FF2A60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AD8FAB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1172EF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170EC7C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56B31406" w14:textId="77777777" w:rsidTr="00562E58">
        <w:trPr>
          <w:tblHeader/>
        </w:trPr>
        <w:tc>
          <w:tcPr>
            <w:tcW w:w="510" w:type="dxa"/>
          </w:tcPr>
          <w:p w14:paraId="3C83CC54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7428949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E997609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051F9C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3E9391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53F03D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D840215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C50E6CD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5BFE3E2D" w14:textId="77777777" w:rsidTr="00562E58">
        <w:trPr>
          <w:tblHeader/>
        </w:trPr>
        <w:tc>
          <w:tcPr>
            <w:tcW w:w="510" w:type="dxa"/>
          </w:tcPr>
          <w:p w14:paraId="2F1403F2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DE8259E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DF7FBE9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87E77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1C8C26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DD716E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F957C5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4CF33AD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</w:tbl>
    <w:p w14:paraId="43A42561" w14:textId="77777777" w:rsidR="00D803F9" w:rsidRDefault="00D803F9" w:rsidP="00D803F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D803F9" w14:paraId="3BC7074F" w14:textId="77777777" w:rsidTr="00562E58">
        <w:tc>
          <w:tcPr>
            <w:tcW w:w="1913" w:type="dxa"/>
            <w:tcBorders>
              <w:right w:val="nil"/>
            </w:tcBorders>
          </w:tcPr>
          <w:p w14:paraId="0B3ADCB3" w14:textId="77777777" w:rsidR="00D803F9" w:rsidRDefault="00D803F9" w:rsidP="00562E58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16610" w14:textId="77777777" w:rsidR="00D803F9" w:rsidRDefault="00D803F9" w:rsidP="00562E58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3E256601" w14:textId="77777777" w:rsidR="00D803F9" w:rsidRDefault="00D803F9" w:rsidP="00562E58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5D703E75" w14:textId="77777777" w:rsidR="00D803F9" w:rsidRDefault="00D803F9" w:rsidP="00D803F9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D803F9" w14:paraId="39AA3FD4" w14:textId="77777777" w:rsidTr="00562E58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361909C3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79984FF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3406D34" w14:textId="77777777" w:rsidR="00D803F9" w:rsidRDefault="00D803F9" w:rsidP="00562E58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803F9" w14:paraId="099E7FB4" w14:textId="77777777" w:rsidTr="00562E58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535F7CFC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114AA8A4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8344DED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2095C095" w14:textId="77777777" w:rsidR="00D803F9" w:rsidRDefault="00D803F9" w:rsidP="00D803F9"/>
    <w:p w14:paraId="2C09E3B4" w14:textId="77777777" w:rsidR="00D803F9" w:rsidRDefault="00D803F9" w:rsidP="00D803F9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1271467D" w14:textId="77777777" w:rsidR="00D803F9" w:rsidRDefault="00D803F9" w:rsidP="00D803F9"/>
    <w:p w14:paraId="1EA9D193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D803F9" w14:paraId="65259590" w14:textId="77777777" w:rsidTr="00562E58">
        <w:tc>
          <w:tcPr>
            <w:tcW w:w="8080" w:type="dxa"/>
          </w:tcPr>
          <w:p w14:paraId="73D9B5A9" w14:textId="44890D9D" w:rsidR="00D803F9" w:rsidRDefault="00D803F9" w:rsidP="00D87640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left" w:pos="690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TÁVOLUGRÁ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  <w:r w:rsidR="00D87640">
              <w:rPr>
                <w:rFonts w:ascii="Times New Roman" w:hAnsi="Times New Roman"/>
                <w:b/>
                <w:snapToGrid/>
                <w:sz w:val="40"/>
              </w:rPr>
              <w:tab/>
            </w:r>
          </w:p>
        </w:tc>
        <w:tc>
          <w:tcPr>
            <w:tcW w:w="2592" w:type="dxa"/>
          </w:tcPr>
          <w:p w14:paraId="021B1C9E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6DE7B00B" w14:textId="77777777" w:rsidR="00D803F9" w:rsidRDefault="00D803F9" w:rsidP="00D803F9"/>
    <w:p w14:paraId="6C599B11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D803F9" w14:paraId="1AFD04E3" w14:textId="77777777" w:rsidTr="00562E58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449ECBCB" w14:textId="77777777" w:rsidR="00D803F9" w:rsidRPr="005D3D6C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KOLA/TELEPÜLÉS: </w:t>
            </w:r>
          </w:p>
        </w:tc>
      </w:tr>
      <w:tr w:rsidR="00D803F9" w14:paraId="6586C36A" w14:textId="77777777" w:rsidTr="00562E58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77B13FA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5E38C35" w14:textId="77777777" w:rsidR="00D803F9" w:rsidRDefault="00D803F9" w:rsidP="00562E58">
            <w:pPr>
              <w:spacing w:before="120" w:after="120"/>
              <w:rPr>
                <w:sz w:val="24"/>
              </w:rPr>
            </w:pPr>
          </w:p>
        </w:tc>
      </w:tr>
    </w:tbl>
    <w:p w14:paraId="7E03A480" w14:textId="77777777" w:rsidR="00D803F9" w:rsidRDefault="00D803F9" w:rsidP="00D803F9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D803F9" w14:paraId="57B254F3" w14:textId="77777777" w:rsidTr="00562E58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CCAD163" w14:textId="77777777" w:rsidR="00D803F9" w:rsidRDefault="00D803F9" w:rsidP="00562E58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3BCFABCA" w14:textId="77777777" w:rsidR="00D803F9" w:rsidRDefault="00D803F9" w:rsidP="00562E58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8FE42B8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525A9F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B6B4E12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E9EC6E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40846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2231A3C" w14:textId="77777777" w:rsidR="00D803F9" w:rsidRDefault="00D803F9" w:rsidP="00562E5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D803F9" w14:paraId="7A31EFF5" w14:textId="77777777" w:rsidTr="00562E58">
        <w:trPr>
          <w:tblHeader/>
        </w:trPr>
        <w:tc>
          <w:tcPr>
            <w:tcW w:w="510" w:type="dxa"/>
            <w:tcBorders>
              <w:top w:val="nil"/>
            </w:tcBorders>
          </w:tcPr>
          <w:p w14:paraId="6F71D05B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7C532A57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1D8C526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2B420A9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1F9C2BA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45436A6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4654D45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3F63FEC7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4E65426A" w14:textId="77777777" w:rsidTr="00562E58">
        <w:trPr>
          <w:tblHeader/>
        </w:trPr>
        <w:tc>
          <w:tcPr>
            <w:tcW w:w="510" w:type="dxa"/>
          </w:tcPr>
          <w:p w14:paraId="68CF77C6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7A32C4D0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B5504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ED4AEA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303CD26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8606075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461345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02173D2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21611757" w14:textId="77777777" w:rsidTr="00562E58">
        <w:trPr>
          <w:tblHeader/>
        </w:trPr>
        <w:tc>
          <w:tcPr>
            <w:tcW w:w="510" w:type="dxa"/>
          </w:tcPr>
          <w:p w14:paraId="1DB1B18E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4F54E48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11C8F4C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562465C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63224B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CB8676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9631D0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A5E5EA1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22302F17" w14:textId="77777777" w:rsidTr="00562E58">
        <w:trPr>
          <w:tblHeader/>
        </w:trPr>
        <w:tc>
          <w:tcPr>
            <w:tcW w:w="510" w:type="dxa"/>
          </w:tcPr>
          <w:p w14:paraId="24C917B5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19F4FF2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67CAE4E8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BC8AF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52D35F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27D5E1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E8E715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99EF52A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0C1A9FF0" w14:textId="77777777" w:rsidTr="00562E58">
        <w:trPr>
          <w:tblHeader/>
        </w:trPr>
        <w:tc>
          <w:tcPr>
            <w:tcW w:w="510" w:type="dxa"/>
          </w:tcPr>
          <w:p w14:paraId="2D8B4F3C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46B8E62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D421A6C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BFC6C64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DD6F2E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A32233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07E133B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FB489E3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</w:tbl>
    <w:p w14:paraId="74765ED3" w14:textId="77777777" w:rsidR="00D803F9" w:rsidRDefault="00D803F9" w:rsidP="00D803F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D803F9" w14:paraId="34FF894C" w14:textId="77777777" w:rsidTr="00562E58">
        <w:tc>
          <w:tcPr>
            <w:tcW w:w="1913" w:type="dxa"/>
            <w:tcBorders>
              <w:right w:val="nil"/>
            </w:tcBorders>
          </w:tcPr>
          <w:p w14:paraId="7C20BE08" w14:textId="77777777" w:rsidR="00D803F9" w:rsidRDefault="00D803F9" w:rsidP="00562E58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74301" w14:textId="77777777" w:rsidR="00D803F9" w:rsidRDefault="00D803F9" w:rsidP="00562E58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704227D8" w14:textId="77777777" w:rsidR="00D803F9" w:rsidRDefault="00D803F9" w:rsidP="00562E58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4A42FDF4" w14:textId="77777777" w:rsidR="00D803F9" w:rsidRDefault="00D803F9" w:rsidP="00D803F9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D803F9" w14:paraId="2C0A1632" w14:textId="77777777" w:rsidTr="00562E58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07154F36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14:paraId="578C8EBA" w14:textId="77777777" w:rsidR="00D803F9" w:rsidRPr="002C740C" w:rsidRDefault="00D803F9" w:rsidP="00562E58">
            <w:pPr>
              <w:rPr>
                <w:sz w:val="24"/>
              </w:rPr>
            </w:pPr>
          </w:p>
          <w:p w14:paraId="464C53AE" w14:textId="77777777" w:rsidR="00D803F9" w:rsidRPr="002C740C" w:rsidRDefault="00D803F9" w:rsidP="00562E58">
            <w:pPr>
              <w:rPr>
                <w:sz w:val="24"/>
              </w:rPr>
            </w:pPr>
          </w:p>
          <w:p w14:paraId="79331971" w14:textId="77777777" w:rsidR="00D803F9" w:rsidRPr="002C740C" w:rsidRDefault="00D803F9" w:rsidP="00562E58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863FF1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F3DAC5B" w14:textId="77777777" w:rsidR="00D803F9" w:rsidRDefault="00D803F9" w:rsidP="00562E58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803F9" w14:paraId="5D9E9E27" w14:textId="77777777" w:rsidTr="00562E58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A024ED0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65964273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0801B28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2412C75" w14:textId="5AC96554" w:rsidR="00D803F9" w:rsidRDefault="00D803F9">
      <w:pPr>
        <w:sectPr w:rsidR="00D803F9" w:rsidSect="00D87640">
          <w:headerReference w:type="default" r:id="rId7"/>
          <w:footerReference w:type="default" r:id="rId8"/>
          <w:pgSz w:w="11906" w:h="16838" w:code="9"/>
          <w:pgMar w:top="1040" w:right="567" w:bottom="567" w:left="737" w:header="426" w:footer="454" w:gutter="0"/>
          <w:cols w:space="708"/>
          <w:docGrid w:linePitch="272"/>
        </w:sectPr>
      </w:pPr>
    </w:p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1B49FD20" w14:textId="77777777" w:rsidTr="00401CBC">
        <w:tc>
          <w:tcPr>
            <w:tcW w:w="8080" w:type="dxa"/>
          </w:tcPr>
          <w:p w14:paraId="29537798" w14:textId="18673DEB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lastRenderedPageBreak/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SÚLYLÖKÉS - </w:t>
            </w:r>
            <w:r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  <w:r w:rsidRPr="00BD2139">
              <w:rPr>
                <w:rFonts w:ascii="Times New Roman" w:hAnsi="Times New Roman"/>
                <w:b/>
                <w:snapToGrid/>
                <w:color w:val="FF0000"/>
              </w:rPr>
              <w:t xml:space="preserve"> </w:t>
            </w:r>
          </w:p>
        </w:tc>
        <w:tc>
          <w:tcPr>
            <w:tcW w:w="2592" w:type="dxa"/>
          </w:tcPr>
          <w:p w14:paraId="021FDC10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008067A8" w14:textId="77777777" w:rsidR="00C210E6" w:rsidRDefault="00C210E6" w:rsidP="00C210E6"/>
    <w:p w14:paraId="591556E5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A18BACA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22B3783F" w14:textId="77777777" w:rsidR="002D10A7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4335FD29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1C2B02D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4ED6B31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093DEDE2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0D6BA5EC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27DB9E5E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2F573685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FD352E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201F71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5062FC61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078F64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B8C978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B9DBD16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2EC26F43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75C919A9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EEA5ACF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3FAA9F2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0FA765F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2400932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451AC6E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2F4DE73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5AACB5AC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0B5C2FD" w14:textId="77777777">
        <w:trPr>
          <w:tblHeader/>
        </w:trPr>
        <w:tc>
          <w:tcPr>
            <w:tcW w:w="510" w:type="dxa"/>
          </w:tcPr>
          <w:p w14:paraId="743326C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9632DB4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CDD400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EED82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8C6095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060E65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072212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256EA4D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4B10AFD3" w14:textId="77777777">
        <w:trPr>
          <w:tblHeader/>
        </w:trPr>
        <w:tc>
          <w:tcPr>
            <w:tcW w:w="510" w:type="dxa"/>
          </w:tcPr>
          <w:p w14:paraId="78062E50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02B9B11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43E893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C61E69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2D7AA6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6B2490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0A8702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8E457FF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E2240F8" w14:textId="77777777">
        <w:trPr>
          <w:tblHeader/>
        </w:trPr>
        <w:tc>
          <w:tcPr>
            <w:tcW w:w="510" w:type="dxa"/>
          </w:tcPr>
          <w:p w14:paraId="5A35FCF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4360B88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08655A0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33B1DB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DF02CF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1FA6CC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F2CE99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909F5A9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46BD6B7" w14:textId="77777777">
        <w:trPr>
          <w:tblHeader/>
        </w:trPr>
        <w:tc>
          <w:tcPr>
            <w:tcW w:w="510" w:type="dxa"/>
          </w:tcPr>
          <w:p w14:paraId="5323253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06576E86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337BF5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CB4D42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03B008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29035B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168FB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379D84E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68191507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5D720F68" w14:textId="77777777">
        <w:tc>
          <w:tcPr>
            <w:tcW w:w="1913" w:type="dxa"/>
            <w:tcBorders>
              <w:right w:val="nil"/>
            </w:tcBorders>
          </w:tcPr>
          <w:p w14:paraId="254892C6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3789D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0DA71234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7BC603A9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2FCC96FF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76876666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43704892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9CEA12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027E5254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56C98209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0B8E8577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A2D2CF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43290F32" w14:textId="77777777" w:rsidR="00C210E6" w:rsidRDefault="00C210E6" w:rsidP="00C210E6"/>
    <w:p w14:paraId="1938D13A" w14:textId="77777777"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33BF634E" w14:textId="6F2BB2EF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24A97364" w14:textId="77777777">
        <w:tc>
          <w:tcPr>
            <w:tcW w:w="8080" w:type="dxa"/>
          </w:tcPr>
          <w:p w14:paraId="50517AE1" w14:textId="6872D7EE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SÚLYLÖKÉ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</w:p>
        </w:tc>
        <w:tc>
          <w:tcPr>
            <w:tcW w:w="2592" w:type="dxa"/>
          </w:tcPr>
          <w:p w14:paraId="60E3F7E2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3BC9873" w14:textId="77777777" w:rsidR="00C210E6" w:rsidRDefault="00C210E6" w:rsidP="00C210E6"/>
    <w:p w14:paraId="45313471" w14:textId="77777777" w:rsidR="00CD0D62" w:rsidRDefault="00CD0D62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24F28AA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BB5A387" w14:textId="77777777" w:rsidR="002D10A7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7A2D07B6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41D7EB8F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37492B6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2C8DC8C7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02281152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565C5747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2F8D2898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555B14FA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4098C8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233201F5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5081CA8D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44660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10BF0F7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54E4BE3F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562D253E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1CFAAD0B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7CD509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7A99A9A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740DCAE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502EB18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2A5E44C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7D80E52C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5AA7A9B4" w14:textId="77777777">
        <w:trPr>
          <w:tblHeader/>
        </w:trPr>
        <w:tc>
          <w:tcPr>
            <w:tcW w:w="510" w:type="dxa"/>
          </w:tcPr>
          <w:p w14:paraId="66635B10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0CA96F66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B2355D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5A05B3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3D8257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36225A5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EF17F9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1B8D3F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6B3D361A" w14:textId="77777777">
        <w:trPr>
          <w:tblHeader/>
        </w:trPr>
        <w:tc>
          <w:tcPr>
            <w:tcW w:w="510" w:type="dxa"/>
          </w:tcPr>
          <w:p w14:paraId="6D26409F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F89F29E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A2D961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1E4434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CF5E0D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FBFA77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687864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83603D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13ED0942" w14:textId="77777777">
        <w:trPr>
          <w:tblHeader/>
        </w:trPr>
        <w:tc>
          <w:tcPr>
            <w:tcW w:w="510" w:type="dxa"/>
          </w:tcPr>
          <w:p w14:paraId="265160BC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1AF8C552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4B6970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BCCE93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F1CD97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10CFCAC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EA3FE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45BE1AA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AE900CB" w14:textId="77777777">
        <w:trPr>
          <w:tblHeader/>
        </w:trPr>
        <w:tc>
          <w:tcPr>
            <w:tcW w:w="510" w:type="dxa"/>
          </w:tcPr>
          <w:p w14:paraId="0788DBEE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86A00B8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05AA62B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499F87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51DD11D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901680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6018E7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4C45475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47D041FD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5CF41672" w14:textId="77777777">
        <w:tc>
          <w:tcPr>
            <w:tcW w:w="1913" w:type="dxa"/>
            <w:tcBorders>
              <w:right w:val="nil"/>
            </w:tcBorders>
          </w:tcPr>
          <w:p w14:paraId="1B806360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112E6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37EEBDCC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1B0DFD5E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42DD1F1A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02BDAC7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418EC067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780178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757C171D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37FEFF5D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4C97613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67A1B74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348FBBE8" w14:textId="77777777" w:rsidR="00C210E6" w:rsidRDefault="00C210E6" w:rsidP="00C210E6">
      <w:pPr>
        <w:sectPr w:rsidR="00C210E6" w:rsidSect="00401CBC">
          <w:pgSz w:w="11906" w:h="16838"/>
          <w:pgMar w:top="993" w:right="567" w:bottom="851" w:left="737" w:header="510" w:footer="454" w:gutter="0"/>
          <w:cols w:space="708"/>
          <w:docGrid w:linePitch="272"/>
        </w:sectPr>
      </w:pPr>
    </w:p>
    <w:p w14:paraId="09287D3D" w14:textId="66DA7A6F" w:rsidR="00C210E6" w:rsidRDefault="00C210E6" w:rsidP="00C210E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308"/>
      </w:tblGrid>
      <w:tr w:rsidR="00C210E6" w14:paraId="3B92CA4B" w14:textId="77777777" w:rsidTr="0031387F">
        <w:tc>
          <w:tcPr>
            <w:tcW w:w="8364" w:type="dxa"/>
          </w:tcPr>
          <w:p w14:paraId="71594B59" w14:textId="0988804D" w:rsidR="00C210E6" w:rsidRDefault="00C210E6" w:rsidP="00BD2139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67418E" w:rsidRPr="00BD2139">
              <w:rPr>
                <w:rFonts w:ascii="Times New Roman" w:hAnsi="Times New Roman"/>
                <w:b/>
                <w:snapToGrid/>
                <w:sz w:val="40"/>
              </w:rPr>
              <w:t>KISLABDAHAJÍTÁS</w:t>
            </w:r>
            <w:r w:rsidR="00BD2139">
              <w:rPr>
                <w:rFonts w:ascii="Times New Roman" w:hAnsi="Times New Roman"/>
                <w:b/>
                <w:snapToGrid/>
                <w:sz w:val="40"/>
              </w:rPr>
              <w:t xml:space="preserve"> </w:t>
            </w:r>
            <w:r w:rsidRPr="008D30D5">
              <w:rPr>
                <w:rFonts w:ascii="Times New Roman" w:hAnsi="Times New Roman"/>
                <w:b/>
                <w:snapToGrid/>
                <w:sz w:val="36"/>
                <w:szCs w:val="18"/>
              </w:rPr>
              <w:t>-</w:t>
            </w:r>
            <w:r w:rsidR="00BD2139">
              <w:rPr>
                <w:rFonts w:ascii="Times New Roman" w:hAnsi="Times New Roman"/>
                <w:b/>
                <w:snapToGrid/>
                <w:sz w:val="36"/>
                <w:szCs w:val="18"/>
              </w:rPr>
              <w:t xml:space="preserve"> </w:t>
            </w:r>
            <w:r w:rsidR="0067418E"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</w:t>
            </w:r>
            <w:r w:rsidR="0031387F"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ÁNY</w:t>
            </w:r>
          </w:p>
        </w:tc>
        <w:tc>
          <w:tcPr>
            <w:tcW w:w="2308" w:type="dxa"/>
          </w:tcPr>
          <w:p w14:paraId="09AC8C66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096783A7" w14:textId="77777777" w:rsidR="00C210E6" w:rsidRDefault="00C210E6" w:rsidP="00C210E6"/>
    <w:p w14:paraId="6332606D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14:paraId="01F5F5A0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1EAA2FBC" w14:textId="77777777" w:rsidR="00885044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642BA82C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53DCA2B0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  <w:r w:rsidR="00885044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25A102E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79DF9CA9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63312EB1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128A0931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548F51C6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94102E2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18456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342C890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B923D0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3CA4D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58D9245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575306A5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70D91D08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543BA8DA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0FC9913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2D55CB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0E5217D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7E68902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C6E2EB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7A02C52B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928858C" w14:textId="77777777">
        <w:trPr>
          <w:tblHeader/>
        </w:trPr>
        <w:tc>
          <w:tcPr>
            <w:tcW w:w="510" w:type="dxa"/>
          </w:tcPr>
          <w:p w14:paraId="2732C3E1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19163B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21AAEFD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5C00A2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353895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6C78C8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067791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C9DB4A8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9CC44D0" w14:textId="77777777">
        <w:trPr>
          <w:tblHeader/>
        </w:trPr>
        <w:tc>
          <w:tcPr>
            <w:tcW w:w="510" w:type="dxa"/>
          </w:tcPr>
          <w:p w14:paraId="129810A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EC35A0A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762122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85EC71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709B4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A50DF0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B883B5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458B2B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CBC0B25" w14:textId="77777777">
        <w:trPr>
          <w:tblHeader/>
        </w:trPr>
        <w:tc>
          <w:tcPr>
            <w:tcW w:w="510" w:type="dxa"/>
          </w:tcPr>
          <w:p w14:paraId="7C7893A2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8C4B74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DB7B10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B0E2C2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9C0EEB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993E4A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9B807F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416E0D4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46FD156A" w14:textId="77777777">
        <w:trPr>
          <w:tblHeader/>
        </w:trPr>
        <w:tc>
          <w:tcPr>
            <w:tcW w:w="510" w:type="dxa"/>
          </w:tcPr>
          <w:p w14:paraId="2504540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2182BE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458AF2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943750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BEC966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E52F4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F8C71D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9F7EAF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762B52A1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765B4F6D" w14:textId="77777777">
        <w:tc>
          <w:tcPr>
            <w:tcW w:w="1913" w:type="dxa"/>
            <w:tcBorders>
              <w:right w:val="nil"/>
            </w:tcBorders>
          </w:tcPr>
          <w:p w14:paraId="770DE37F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D6676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4AB0A94A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2802F6BE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04A6D98B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14C0B177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F64DEE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C8E285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305049EC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0FF45914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2C0A14DB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9CEDF11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1330A5CC" w14:textId="77777777" w:rsidR="00C210E6" w:rsidRDefault="00C210E6" w:rsidP="00C210E6"/>
    <w:p w14:paraId="4C554C64" w14:textId="77777777"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7F606487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71710989" w14:textId="77777777">
        <w:tc>
          <w:tcPr>
            <w:tcW w:w="8080" w:type="dxa"/>
          </w:tcPr>
          <w:p w14:paraId="2FFD84D5" w14:textId="75334666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Pr="00BD2139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KISLABDAHAJÍTÁ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  <w:szCs w:val="40"/>
              </w:rPr>
              <w:t>FIÚ</w:t>
            </w:r>
          </w:p>
        </w:tc>
        <w:tc>
          <w:tcPr>
            <w:tcW w:w="2592" w:type="dxa"/>
          </w:tcPr>
          <w:p w14:paraId="2BDDA789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887B3A6" w14:textId="77777777" w:rsidR="00C210E6" w:rsidRDefault="00C210E6" w:rsidP="00C210E6"/>
    <w:p w14:paraId="2903A9EB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14:paraId="19B649D2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C9A6235" w14:textId="77777777" w:rsidR="00885044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17FDEB44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13ACA78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7761484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03375072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2A168E87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7C15D67D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6CD278A3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616B0677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E3E9C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F8D7739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123BB6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D9DF80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7B5FED11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0E713883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3E66AA6F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03A5328E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739116F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202B40C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3661B32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5D224E8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82BAB2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E5282D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525FCD99" w14:textId="77777777">
        <w:trPr>
          <w:tblHeader/>
        </w:trPr>
        <w:tc>
          <w:tcPr>
            <w:tcW w:w="510" w:type="dxa"/>
          </w:tcPr>
          <w:p w14:paraId="2891AFFD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781951CD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7E641DF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1DE1CD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105400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176BAF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2EF6ED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67B470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940FC5A" w14:textId="77777777">
        <w:trPr>
          <w:tblHeader/>
        </w:trPr>
        <w:tc>
          <w:tcPr>
            <w:tcW w:w="510" w:type="dxa"/>
          </w:tcPr>
          <w:p w14:paraId="405F576D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4A9B93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E32DA1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FE60B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5765A1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0E4254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B7682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C6E29A9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4FC64E3" w14:textId="77777777">
        <w:trPr>
          <w:tblHeader/>
        </w:trPr>
        <w:tc>
          <w:tcPr>
            <w:tcW w:w="510" w:type="dxa"/>
          </w:tcPr>
          <w:p w14:paraId="4D1DFF3B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12D56210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F1FBB4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F6181B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ABA364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4C111B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DD278A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E6C1F5F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18FA66D6" w14:textId="77777777">
        <w:trPr>
          <w:tblHeader/>
        </w:trPr>
        <w:tc>
          <w:tcPr>
            <w:tcW w:w="510" w:type="dxa"/>
          </w:tcPr>
          <w:p w14:paraId="11B74F7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06FD9B3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DFF899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F4E05F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F4904E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F4E79D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0A44DF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A4F22E5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5947E9B2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716FAA1D" w14:textId="77777777">
        <w:tc>
          <w:tcPr>
            <w:tcW w:w="1913" w:type="dxa"/>
            <w:tcBorders>
              <w:right w:val="nil"/>
            </w:tcBorders>
          </w:tcPr>
          <w:p w14:paraId="36DD3638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5D30A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462E1886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63DE07C7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6D2DF60C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57DD573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1672DA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E4FF9C6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4294B62D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745116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4FB8D38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0972C8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E1DA27B" w14:textId="77777777" w:rsidR="00C210E6" w:rsidRDefault="00C210E6"/>
    <w:p w14:paraId="31EF2E96" w14:textId="77777777" w:rsidR="00474891" w:rsidRDefault="00474891"/>
    <w:p w14:paraId="3FDB0B88" w14:textId="77777777" w:rsidR="00474891" w:rsidRDefault="00474891"/>
    <w:p w14:paraId="51562E7B" w14:textId="77777777" w:rsidR="00474891" w:rsidRDefault="00474891"/>
    <w:p w14:paraId="724208DC" w14:textId="77777777" w:rsidR="00474891" w:rsidRDefault="00474891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77E52032" w14:textId="77777777">
        <w:tc>
          <w:tcPr>
            <w:tcW w:w="8080" w:type="dxa"/>
          </w:tcPr>
          <w:p w14:paraId="6A5ADA81" w14:textId="512402EE" w:rsidR="00AA5806" w:rsidRPr="002C2F7C" w:rsidRDefault="00AA580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  <w:sz w:val="40"/>
                <w:szCs w:val="40"/>
              </w:rPr>
            </w:pPr>
            <w:r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10x200 m </w:t>
            </w:r>
            <w:r w:rsidR="002C2F7C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VÁLTÓFUTÁS </w:t>
            </w:r>
            <w:r w:rsidRPr="008D30D5">
              <w:rPr>
                <w:rFonts w:ascii="Times New Roman" w:hAnsi="Times New Roman"/>
                <w:b/>
                <w:snapToGrid/>
                <w:sz w:val="36"/>
                <w:szCs w:val="36"/>
              </w:rPr>
              <w:t>(vegyes)</w:t>
            </w:r>
            <w:r w:rsidR="008D30D5" w:rsidRPr="008D30D5">
              <w:rPr>
                <w:rFonts w:ascii="Times New Roman" w:hAnsi="Times New Roman"/>
                <w:b/>
                <w:noProof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</w:tcPr>
          <w:p w14:paraId="3A7D66FF" w14:textId="7777777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14:paraId="2C111D05" w14:textId="77777777" w:rsidR="00AA5806" w:rsidRDefault="00AA5806"/>
    <w:p w14:paraId="2793103A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268"/>
      </w:tblGrid>
      <w:tr w:rsidR="00AA5806" w14:paraId="54431700" w14:textId="77777777">
        <w:trPr>
          <w:cantSplit/>
        </w:trPr>
        <w:tc>
          <w:tcPr>
            <w:tcW w:w="8364" w:type="dxa"/>
            <w:tcBorders>
              <w:bottom w:val="single" w:sz="12" w:space="0" w:color="auto"/>
            </w:tcBorders>
          </w:tcPr>
          <w:p w14:paraId="4FE23884" w14:textId="66CC8FC9" w:rsidR="00AA5806" w:rsidRPr="00BF2131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49F09AE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  <w:tr w:rsidR="00AA5806" w14:paraId="30B144A8" w14:textId="77777777">
        <w:trPr>
          <w:cantSplit/>
        </w:trPr>
        <w:tc>
          <w:tcPr>
            <w:tcW w:w="8364" w:type="dxa"/>
            <w:tcBorders>
              <w:top w:val="single" w:sz="12" w:space="0" w:color="auto"/>
            </w:tcBorders>
          </w:tcPr>
          <w:p w14:paraId="2CD63D15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F21F8D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1BA3B21B" w14:textId="77777777" w:rsidR="00AA5806" w:rsidRDefault="00AA5806"/>
    <w:p w14:paraId="71F47DD0" w14:textId="77777777" w:rsidR="00AA5806" w:rsidRDefault="00AA5806">
      <w:r>
        <w:t>A neveket a futás sorrendjében kérjük beírni!</w:t>
      </w:r>
    </w:p>
    <w:p w14:paraId="4B8B83C1" w14:textId="77777777" w:rsidR="00AA5806" w:rsidRDefault="00AA5806"/>
    <w:p w14:paraId="424A723B" w14:textId="77777777" w:rsidR="00C210E6" w:rsidRDefault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73"/>
        <w:gridCol w:w="6334"/>
        <w:gridCol w:w="1230"/>
        <w:gridCol w:w="1308"/>
      </w:tblGrid>
      <w:tr w:rsidR="00AA5806" w14:paraId="566867E2" w14:textId="77777777"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14:paraId="3D0D2996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orrend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</w:tcPr>
          <w:p w14:paraId="3D012567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eme</w:t>
            </w:r>
          </w:p>
        </w:tc>
        <w:tc>
          <w:tcPr>
            <w:tcW w:w="6479" w:type="dxa"/>
            <w:tcBorders>
              <w:top w:val="single" w:sz="18" w:space="0" w:color="auto"/>
              <w:bottom w:val="single" w:sz="18" w:space="0" w:color="auto"/>
            </w:tcBorders>
          </w:tcPr>
          <w:p w14:paraId="7004A5F3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1239" w:type="dxa"/>
            <w:tcBorders>
              <w:top w:val="single" w:sz="18" w:space="0" w:color="auto"/>
              <w:bottom w:val="single" w:sz="18" w:space="0" w:color="auto"/>
            </w:tcBorders>
          </w:tcPr>
          <w:p w14:paraId="7D5F4AB1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zületési év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</w:tcPr>
          <w:p w14:paraId="4BC16C66" w14:textId="77777777" w:rsidR="00AA5806" w:rsidRDefault="00AA5806">
            <w:pPr>
              <w:spacing w:before="120"/>
              <w:rPr>
                <w:b/>
                <w:bCs/>
              </w:rPr>
            </w:pPr>
          </w:p>
        </w:tc>
      </w:tr>
      <w:tr w:rsidR="00AA5806" w14:paraId="671DBF58" w14:textId="77777777">
        <w:tc>
          <w:tcPr>
            <w:tcW w:w="840" w:type="dxa"/>
            <w:tcBorders>
              <w:top w:val="single" w:sz="18" w:space="0" w:color="auto"/>
            </w:tcBorders>
          </w:tcPr>
          <w:p w14:paraId="7E663957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7" w:type="dxa"/>
            <w:tcBorders>
              <w:top w:val="single" w:sz="18" w:space="0" w:color="auto"/>
            </w:tcBorders>
          </w:tcPr>
          <w:p w14:paraId="32B2C28E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  <w:tcBorders>
              <w:top w:val="single" w:sz="18" w:space="0" w:color="auto"/>
            </w:tcBorders>
          </w:tcPr>
          <w:p w14:paraId="0EDE967C" w14:textId="77777777" w:rsidR="00AA5806" w:rsidRDefault="00AA5806">
            <w:pPr>
              <w:spacing w:before="120"/>
            </w:pPr>
          </w:p>
        </w:tc>
        <w:tc>
          <w:tcPr>
            <w:tcW w:w="1239" w:type="dxa"/>
            <w:tcBorders>
              <w:top w:val="single" w:sz="18" w:space="0" w:color="auto"/>
            </w:tcBorders>
          </w:tcPr>
          <w:p w14:paraId="0C3FBECF" w14:textId="77777777" w:rsidR="00AA5806" w:rsidRDefault="00AA5806">
            <w:pPr>
              <w:spacing w:before="120"/>
            </w:pPr>
          </w:p>
        </w:tc>
        <w:tc>
          <w:tcPr>
            <w:tcW w:w="1337" w:type="dxa"/>
            <w:tcBorders>
              <w:top w:val="single" w:sz="18" w:space="0" w:color="auto"/>
            </w:tcBorders>
          </w:tcPr>
          <w:p w14:paraId="0487C1AD" w14:textId="77777777" w:rsidR="00AA5806" w:rsidRDefault="00AA5806">
            <w:pPr>
              <w:spacing w:before="120"/>
            </w:pPr>
          </w:p>
        </w:tc>
      </w:tr>
      <w:tr w:rsidR="00AA5806" w14:paraId="62DD3985" w14:textId="77777777">
        <w:tc>
          <w:tcPr>
            <w:tcW w:w="840" w:type="dxa"/>
          </w:tcPr>
          <w:p w14:paraId="7B428754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7" w:type="dxa"/>
          </w:tcPr>
          <w:p w14:paraId="424EA517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5E203BB2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159EFB6D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0F203D52" w14:textId="77777777" w:rsidR="00AA5806" w:rsidRDefault="00AA5806">
            <w:pPr>
              <w:spacing w:before="120"/>
            </w:pPr>
          </w:p>
        </w:tc>
      </w:tr>
      <w:tr w:rsidR="00AA5806" w14:paraId="23ABEC95" w14:textId="77777777">
        <w:tc>
          <w:tcPr>
            <w:tcW w:w="840" w:type="dxa"/>
          </w:tcPr>
          <w:p w14:paraId="5BF48F23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7" w:type="dxa"/>
          </w:tcPr>
          <w:p w14:paraId="50241A2A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140C9F0B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433E1E0C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41137CEA" w14:textId="77777777" w:rsidR="00AA5806" w:rsidRDefault="00AA5806">
            <w:pPr>
              <w:spacing w:before="120"/>
            </w:pPr>
          </w:p>
        </w:tc>
      </w:tr>
      <w:tr w:rsidR="00AA5806" w14:paraId="2CD09E47" w14:textId="77777777">
        <w:tc>
          <w:tcPr>
            <w:tcW w:w="840" w:type="dxa"/>
          </w:tcPr>
          <w:p w14:paraId="159FE639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7" w:type="dxa"/>
          </w:tcPr>
          <w:p w14:paraId="324FE73C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3E66AA0F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0396E34F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4E9B09B7" w14:textId="77777777" w:rsidR="00AA5806" w:rsidRDefault="00AA5806">
            <w:pPr>
              <w:spacing w:before="120"/>
            </w:pPr>
          </w:p>
        </w:tc>
      </w:tr>
      <w:tr w:rsidR="00AA5806" w14:paraId="5A7F2A68" w14:textId="77777777">
        <w:tc>
          <w:tcPr>
            <w:tcW w:w="840" w:type="dxa"/>
          </w:tcPr>
          <w:p w14:paraId="5A54D9BD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7" w:type="dxa"/>
          </w:tcPr>
          <w:p w14:paraId="04322099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12194781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6ED8E2FF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11894740" w14:textId="77777777" w:rsidR="00AA5806" w:rsidRDefault="00AA5806">
            <w:pPr>
              <w:spacing w:before="120"/>
            </w:pPr>
          </w:p>
        </w:tc>
      </w:tr>
      <w:tr w:rsidR="00AA5806" w14:paraId="77E47209" w14:textId="77777777">
        <w:tc>
          <w:tcPr>
            <w:tcW w:w="840" w:type="dxa"/>
          </w:tcPr>
          <w:p w14:paraId="5B8AAE8C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7" w:type="dxa"/>
          </w:tcPr>
          <w:p w14:paraId="725717BC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12367033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4D7B1364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05A3CC62" w14:textId="77777777" w:rsidR="00AA5806" w:rsidRDefault="00AA5806">
            <w:pPr>
              <w:spacing w:before="120"/>
            </w:pPr>
          </w:p>
        </w:tc>
      </w:tr>
      <w:tr w:rsidR="00AA5806" w14:paraId="55AD1652" w14:textId="77777777">
        <w:tc>
          <w:tcPr>
            <w:tcW w:w="840" w:type="dxa"/>
          </w:tcPr>
          <w:p w14:paraId="11F7CA71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77" w:type="dxa"/>
          </w:tcPr>
          <w:p w14:paraId="6A1E1E99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2088D3B6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3C2EB7D2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674ED0CC" w14:textId="77777777" w:rsidR="00AA5806" w:rsidRDefault="00AA5806">
            <w:pPr>
              <w:spacing w:before="120"/>
            </w:pPr>
          </w:p>
        </w:tc>
      </w:tr>
      <w:tr w:rsidR="00AA5806" w14:paraId="5F80998C" w14:textId="77777777">
        <w:tc>
          <w:tcPr>
            <w:tcW w:w="840" w:type="dxa"/>
          </w:tcPr>
          <w:p w14:paraId="6C3E3D6D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7" w:type="dxa"/>
          </w:tcPr>
          <w:p w14:paraId="2AC75F2F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3D9B46CC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08F7C6D8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249411EE" w14:textId="77777777" w:rsidR="00AA5806" w:rsidRDefault="00AA5806">
            <w:pPr>
              <w:spacing w:before="120"/>
            </w:pPr>
          </w:p>
        </w:tc>
      </w:tr>
      <w:tr w:rsidR="00AA5806" w14:paraId="1FC1F7CE" w14:textId="77777777">
        <w:tc>
          <w:tcPr>
            <w:tcW w:w="840" w:type="dxa"/>
          </w:tcPr>
          <w:p w14:paraId="638F71A4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77" w:type="dxa"/>
          </w:tcPr>
          <w:p w14:paraId="11077BFE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672C89D3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32B05997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3269CBF3" w14:textId="77777777" w:rsidR="00AA5806" w:rsidRDefault="00AA5806">
            <w:pPr>
              <w:spacing w:before="120"/>
            </w:pPr>
          </w:p>
        </w:tc>
      </w:tr>
      <w:tr w:rsidR="00AA5806" w14:paraId="5C3EFF55" w14:textId="77777777">
        <w:tc>
          <w:tcPr>
            <w:tcW w:w="840" w:type="dxa"/>
          </w:tcPr>
          <w:p w14:paraId="6F4C5B19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77" w:type="dxa"/>
          </w:tcPr>
          <w:p w14:paraId="5F4FAFF0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0F1D6CB9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76E0A336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22E23CB0" w14:textId="77777777" w:rsidR="00AA5806" w:rsidRDefault="00AA5806">
            <w:pPr>
              <w:spacing w:before="120"/>
            </w:pPr>
          </w:p>
        </w:tc>
      </w:tr>
    </w:tbl>
    <w:p w14:paraId="77D64015" w14:textId="77777777" w:rsidR="00AA5806" w:rsidRDefault="00AA5806"/>
    <w:p w14:paraId="71656E85" w14:textId="77777777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18"/>
        <w:gridCol w:w="1316"/>
      </w:tblGrid>
      <w:tr w:rsidR="00AA5806" w14:paraId="0FA9757E" w14:textId="77777777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B4DDF1F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5759D60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redmény: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23420C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4F07F4E1" w14:textId="77777777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730D1FEA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598E363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FC3A118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7F4A296F" w14:textId="77777777" w:rsidR="00AA5806" w:rsidRDefault="00AA5806"/>
    <w:p w14:paraId="5B249563" w14:textId="77777777" w:rsidR="00AA5806" w:rsidRDefault="00AA5806"/>
    <w:p w14:paraId="2583DFCB" w14:textId="77777777" w:rsidR="00AA5806" w:rsidRDefault="00AA5806"/>
    <w:p w14:paraId="4F2D26A4" w14:textId="77777777" w:rsidR="00AA5806" w:rsidRDefault="00AA5806">
      <w:pPr>
        <w:sectPr w:rsidR="00AA5806" w:rsidSect="00E30933">
          <w:pgSz w:w="11906" w:h="16838" w:code="9"/>
          <w:pgMar w:top="680" w:right="567" w:bottom="567" w:left="737" w:header="397" w:footer="397" w:gutter="0"/>
          <w:cols w:space="708"/>
        </w:sectPr>
      </w:pPr>
    </w:p>
    <w:p w14:paraId="12304EC0" w14:textId="0CF3818F" w:rsidR="007F25C7" w:rsidRDefault="008D30D5">
      <w:r>
        <w:rPr>
          <w:b/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105F6060" wp14:editId="2CDA7B6F">
            <wp:simplePos x="0" y="0"/>
            <wp:positionH relativeFrom="column">
              <wp:posOffset>2430780</wp:posOffset>
            </wp:positionH>
            <wp:positionV relativeFrom="paragraph">
              <wp:posOffset>83820</wp:posOffset>
            </wp:positionV>
            <wp:extent cx="1276350" cy="306233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6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9E82D" w14:textId="5AD267C5" w:rsidR="007F25C7" w:rsidRDefault="007F25C7"/>
    <w:p w14:paraId="485CEAAD" w14:textId="30B2670A" w:rsidR="002C2F7C" w:rsidRDefault="002C2F7C"/>
    <w:p w14:paraId="2FA3D101" w14:textId="5625D097" w:rsidR="007F25C7" w:rsidRDefault="007F25C7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AA5806" w14:paraId="50506D8B" w14:textId="77777777">
        <w:tc>
          <w:tcPr>
            <w:tcW w:w="12191" w:type="dxa"/>
          </w:tcPr>
          <w:p w14:paraId="3A95EB41" w14:textId="1F366D3A" w:rsidR="00AA5806" w:rsidRDefault="00AA580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MAGASUGRÁS - </w:t>
            </w:r>
            <w:r w:rsidRPr="00F02E6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</w:p>
        </w:tc>
        <w:tc>
          <w:tcPr>
            <w:tcW w:w="2551" w:type="dxa"/>
          </w:tcPr>
          <w:p w14:paraId="246EF8ED" w14:textId="7777777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14:paraId="38875858" w14:textId="77777777" w:rsidR="00AA5806" w:rsidRDefault="00AA5806"/>
    <w:p w14:paraId="3B55028F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AA5806" w14:paraId="3AD81EAC" w14:textId="77777777" w:rsidTr="00F57CDB">
        <w:trPr>
          <w:cantSplit/>
        </w:trPr>
        <w:tc>
          <w:tcPr>
            <w:tcW w:w="8080" w:type="dxa"/>
            <w:vAlign w:val="center"/>
          </w:tcPr>
          <w:p w14:paraId="474FF294" w14:textId="77777777" w:rsidR="00AA5806" w:rsidRPr="002A06A6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119EE4E" w14:textId="77777777" w:rsidR="00AA5806" w:rsidRDefault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14:paraId="101D7B63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AA5806" w14:paraId="14C4FE7E" w14:textId="77777777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561342B4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</w:tcPr>
          <w:p w14:paraId="3BF2E701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094F59D" w14:textId="77777777" w:rsidR="00AA5806" w:rsidRDefault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D9F8997" w14:textId="77777777" w:rsidR="00AA5806" w:rsidRDefault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6E1B95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724DFA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CA59A55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81E886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6644D09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0EC15C7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C0C6662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2C09770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617E9BB9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128E1BF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869388D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67AB3CB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45C506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14:paraId="22A45105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1CB74F32" w14:textId="77777777">
        <w:tc>
          <w:tcPr>
            <w:tcW w:w="510" w:type="dxa"/>
            <w:tcBorders>
              <w:top w:val="nil"/>
            </w:tcBorders>
            <w:vAlign w:val="center"/>
          </w:tcPr>
          <w:p w14:paraId="6463DACC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14:paraId="65CDB8B2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03376C8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14:paraId="7160A2A1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14:paraId="234C01B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5EB5DE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17DD07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2B2460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C349517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8486F9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DEDE4B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A6B6FA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6A6741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ABF7E5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F5E214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930571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14:paraId="1E892E20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FBB3A46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5CFE50A5" w14:textId="77777777">
        <w:tc>
          <w:tcPr>
            <w:tcW w:w="510" w:type="dxa"/>
            <w:vAlign w:val="center"/>
          </w:tcPr>
          <w:p w14:paraId="3F65FABE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46513319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222B63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1DE73E9F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B5A227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BE82A3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A909D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3EACF2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21ABE00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6F7D8D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D47B8CE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3898FD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F606FF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1B350E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33C4C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80FC5F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4029F11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411E155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177CD68D" w14:textId="77777777">
        <w:tc>
          <w:tcPr>
            <w:tcW w:w="510" w:type="dxa"/>
            <w:vAlign w:val="center"/>
          </w:tcPr>
          <w:p w14:paraId="2368B0D2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2542AD4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1FBC5E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62E331CA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0F9F64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069470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1D787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885BE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E39D3D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80470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332B22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AE9B33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28D73D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A2D42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CB2BBF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FE18F45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4B421C84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24CCDB8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1E3E0247" w14:textId="77777777">
        <w:tc>
          <w:tcPr>
            <w:tcW w:w="510" w:type="dxa"/>
            <w:vAlign w:val="center"/>
          </w:tcPr>
          <w:p w14:paraId="2B3F965F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4178885D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14270F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482B4B08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FEA50E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2F072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631934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EC8C5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D00B2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749413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058D27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A8E40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E5F571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9DD86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4833A8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19697B2E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7EA74C47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3264550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2E465D69" w14:textId="77777777">
        <w:tc>
          <w:tcPr>
            <w:tcW w:w="510" w:type="dxa"/>
            <w:vAlign w:val="center"/>
          </w:tcPr>
          <w:p w14:paraId="4BEA2D24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71D2A5A0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28EC6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2010573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2C3B002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E8240F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60351A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86001F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638C84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B67702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4682C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E12DFE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523BCA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099E40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708C49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66A5E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79CA3DEF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EB704F7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7A4B47" w14:textId="77777777" w:rsidR="00AA5806" w:rsidRDefault="00AA5806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AA5806" w14:paraId="0AB5FC64" w14:textId="77777777">
        <w:tc>
          <w:tcPr>
            <w:tcW w:w="2694" w:type="dxa"/>
            <w:tcBorders>
              <w:right w:val="single" w:sz="18" w:space="0" w:color="auto"/>
            </w:tcBorders>
          </w:tcPr>
          <w:p w14:paraId="5AA6BD3B" w14:textId="77777777" w:rsidR="00AA5806" w:rsidRDefault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14:paraId="49B6637D" w14:textId="77777777" w:rsidR="00AA5806" w:rsidRDefault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14:paraId="75139131" w14:textId="77777777" w:rsidR="00AA5806" w:rsidRDefault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14:paraId="02A037E9" w14:textId="77777777" w:rsidR="00AA5806" w:rsidRDefault="00AA5806"/>
    <w:p w14:paraId="578DA63B" w14:textId="77777777" w:rsidR="00AA5806" w:rsidRDefault="00AA5806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AA5806" w14:paraId="7550DFE2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2F154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59512315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8BBBD10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AA5806" w14:paraId="6C216BC1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AA9CF79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1F891DD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A4B7702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14:paraId="592FB7C2" w14:textId="77777777" w:rsidR="00CE4722" w:rsidRDefault="00CE4722">
      <w:pPr>
        <w:sectPr w:rsidR="00CE4722">
          <w:type w:val="oddPage"/>
          <w:pgSz w:w="16840" w:h="11907" w:orient="landscape" w:code="9"/>
          <w:pgMar w:top="567" w:right="851" w:bottom="737" w:left="1134" w:header="708" w:footer="708" w:gutter="0"/>
          <w:cols w:space="708"/>
        </w:sectPr>
      </w:pPr>
    </w:p>
    <w:p w14:paraId="16A97601" w14:textId="77777777" w:rsidR="00CE4722" w:rsidRDefault="00CE4722" w:rsidP="00CE4722"/>
    <w:p w14:paraId="7E20C6BF" w14:textId="77777777" w:rsidR="00CE4722" w:rsidRDefault="00CE4722" w:rsidP="00CE4722"/>
    <w:p w14:paraId="4A758B0B" w14:textId="77FD98AB"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CE4722" w14:paraId="66AFBA8B" w14:textId="77777777">
        <w:tc>
          <w:tcPr>
            <w:tcW w:w="12191" w:type="dxa"/>
          </w:tcPr>
          <w:p w14:paraId="1A63F000" w14:textId="3D853CC4" w:rsidR="00CE4722" w:rsidRDefault="00CE4722" w:rsidP="005C40A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MAGASUGRÁS - </w:t>
            </w:r>
            <w:r w:rsidRPr="0076144F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</w:p>
        </w:tc>
        <w:tc>
          <w:tcPr>
            <w:tcW w:w="2551" w:type="dxa"/>
          </w:tcPr>
          <w:p w14:paraId="06FB0306" w14:textId="77777777" w:rsidR="00CE4722" w:rsidRDefault="00CE4722" w:rsidP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14:paraId="7E945DA1" w14:textId="77777777" w:rsidR="00CE4722" w:rsidRDefault="00CE4722" w:rsidP="00CE4722"/>
    <w:p w14:paraId="1CD8E25A" w14:textId="77777777"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CE4722" w14:paraId="70EECA13" w14:textId="77777777">
        <w:trPr>
          <w:cantSplit/>
        </w:trPr>
        <w:tc>
          <w:tcPr>
            <w:tcW w:w="8080" w:type="dxa"/>
          </w:tcPr>
          <w:p w14:paraId="477049B9" w14:textId="77777777" w:rsidR="005C40A6" w:rsidRPr="001E5B39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</w:tcPr>
          <w:p w14:paraId="39C90C6F" w14:textId="77777777" w:rsidR="00CE4722" w:rsidRDefault="00CE4722" w:rsidP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14:paraId="13CB2D3F" w14:textId="77777777" w:rsidR="00CE4722" w:rsidRDefault="00CE4722" w:rsidP="00CE472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CE4722" w14:paraId="74D6F834" w14:textId="77777777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93848D" w14:textId="77777777"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511E0A" w14:textId="77777777" w:rsidR="00CE4722" w:rsidRDefault="00CE4722" w:rsidP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FA598B" w14:textId="77777777" w:rsidR="00CE4722" w:rsidRDefault="00CE4722" w:rsidP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4A29A0" w14:textId="77777777" w:rsidR="00CE4722" w:rsidRDefault="00CE4722" w:rsidP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2BA9FB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24C745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FD67A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7F27DF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296F8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A95062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7DA979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B7A0B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5F834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6F8E46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B1F3C9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AE2567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1CC589" w14:textId="77777777"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D30798" w14:textId="77777777" w:rsidR="00CE4722" w:rsidRDefault="00CE4722" w:rsidP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E4722" w14:paraId="45D918FD" w14:textId="77777777">
        <w:tc>
          <w:tcPr>
            <w:tcW w:w="510" w:type="dxa"/>
            <w:tcBorders>
              <w:top w:val="nil"/>
            </w:tcBorders>
            <w:vAlign w:val="center"/>
          </w:tcPr>
          <w:p w14:paraId="75FCE69D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14:paraId="02281265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6565BD2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14:paraId="4A0D6ACC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14:paraId="7FC6E6F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C9800F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E6A4FE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F88765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13183A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394B4DF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AEBBDF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0E42BD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C73836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6857A5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9B20BD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6E7CA9C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14:paraId="3F89B7AB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157F184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723E795F" w14:textId="77777777">
        <w:tc>
          <w:tcPr>
            <w:tcW w:w="510" w:type="dxa"/>
            <w:vAlign w:val="center"/>
          </w:tcPr>
          <w:p w14:paraId="34A0790E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B50CB15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8B9290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46825F0D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12854D2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EEE1D2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FE0187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31642E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812477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04C0051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EB4C85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87786A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C76A2D8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E52060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BDC79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A9E69D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6A4EEDF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10BF18C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68BBBBE7" w14:textId="77777777">
        <w:tc>
          <w:tcPr>
            <w:tcW w:w="510" w:type="dxa"/>
            <w:vAlign w:val="center"/>
          </w:tcPr>
          <w:p w14:paraId="61C338E8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196AFED1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BE45EF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68DA987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3AD99B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5EF4DD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888E4D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C0533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444A0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5D8D67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AA89108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FD0DF22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B0D058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99CE4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08B6983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F5B99D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38297904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A1452DD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23E81D16" w14:textId="77777777">
        <w:tc>
          <w:tcPr>
            <w:tcW w:w="510" w:type="dxa"/>
            <w:vAlign w:val="center"/>
          </w:tcPr>
          <w:p w14:paraId="05248209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649D4312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23056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5A92D732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E567B6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C8BEEF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E51D09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3BBC45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567F9C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0E5F54C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10052AE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470B09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2340A8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1844C7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77056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017A19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659E7E15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C57EB3C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2096FBC0" w14:textId="77777777">
        <w:tc>
          <w:tcPr>
            <w:tcW w:w="510" w:type="dxa"/>
            <w:vAlign w:val="center"/>
          </w:tcPr>
          <w:p w14:paraId="1AB0A8FD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64FBD24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17CFA4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8859DF1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9091ED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DEFD992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57A7EDE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761F9C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B7BC5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7C1B4F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4853B3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BFF06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076EC0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4A648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9FF2C31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2D4F2C2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515D40D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18D30D5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B44BA35" w14:textId="77777777" w:rsidR="00CE4722" w:rsidRDefault="00CE4722" w:rsidP="00CE4722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CE4722" w14:paraId="1139C6CA" w14:textId="77777777">
        <w:tc>
          <w:tcPr>
            <w:tcW w:w="2694" w:type="dxa"/>
            <w:tcBorders>
              <w:right w:val="single" w:sz="18" w:space="0" w:color="auto"/>
            </w:tcBorders>
          </w:tcPr>
          <w:p w14:paraId="76A87734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14:paraId="37F1F649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14:paraId="588213AD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14:paraId="708BFF48" w14:textId="77777777" w:rsidR="00CE4722" w:rsidRDefault="00CE4722" w:rsidP="00CE4722"/>
    <w:p w14:paraId="45CD6D6F" w14:textId="77777777" w:rsidR="00CE4722" w:rsidRDefault="00CE4722" w:rsidP="00CE4722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CE4722" w14:paraId="443131EB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4EC13F6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1FC6C000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6C08EC0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CE4722" w14:paraId="7AA796E4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E54D9DE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0836D6CB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ADAE59D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14:paraId="0A54A763" w14:textId="77777777" w:rsidR="00CE4722" w:rsidRDefault="00CE4722" w:rsidP="00CE4722"/>
    <w:sectPr w:rsidR="00CE4722" w:rsidSect="00CE4722">
      <w:pgSz w:w="16840" w:h="11907" w:orient="landscape" w:code="9"/>
      <w:pgMar w:top="567" w:right="851" w:bottom="73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3578" w14:textId="77777777" w:rsidR="008367EC" w:rsidRDefault="008367EC">
      <w:r>
        <w:separator/>
      </w:r>
    </w:p>
  </w:endnote>
  <w:endnote w:type="continuationSeparator" w:id="0">
    <w:p w14:paraId="4953B02F" w14:textId="77777777" w:rsidR="008367EC" w:rsidRDefault="0083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3905" w14:textId="2FA82FB7" w:rsidR="00DF684F" w:rsidRDefault="00AF2A35" w:rsidP="0076144F">
    <w:pPr>
      <w:pStyle w:val="llb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3B59FE" wp14:editId="12F8C88F">
          <wp:simplePos x="0" y="0"/>
          <wp:positionH relativeFrom="column">
            <wp:posOffset>320040</wp:posOffset>
          </wp:positionH>
          <wp:positionV relativeFrom="paragraph">
            <wp:posOffset>-76200</wp:posOffset>
          </wp:positionV>
          <wp:extent cx="1905000" cy="356870"/>
          <wp:effectExtent l="0" t="0" r="0" b="5080"/>
          <wp:wrapTight wrapText="bothSides">
            <wp:wrapPolygon edited="0">
              <wp:start x="0" y="0"/>
              <wp:lineTo x="0" y="20754"/>
              <wp:lineTo x="21384" y="20754"/>
              <wp:lineTo x="2138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84F">
      <w:t>Atlétika Diákolimpia</w:t>
    </w:r>
    <w:r w:rsidR="00DF684F" w:rsidRPr="00401CBC">
      <w:rPr>
        <w:sz w:val="18"/>
      </w:rPr>
      <w:t>®</w:t>
    </w:r>
    <w:r w:rsidR="00DF684F">
      <w:t xml:space="preserve"> - Ügyességi- és Váltófutó Csapatbajnokság jegyzőköny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4AC4" w14:textId="77777777" w:rsidR="008367EC" w:rsidRDefault="008367EC">
      <w:r>
        <w:separator/>
      </w:r>
    </w:p>
  </w:footnote>
  <w:footnote w:type="continuationSeparator" w:id="0">
    <w:p w14:paraId="4C8932E6" w14:textId="77777777" w:rsidR="008367EC" w:rsidRDefault="0083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DB2" w14:textId="2BBA5050" w:rsidR="00AA192A" w:rsidRDefault="00AF2A35" w:rsidP="00AF2A35">
    <w:pPr>
      <w:pStyle w:val="llb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BD2E" wp14:editId="2EBE6828">
          <wp:simplePos x="0" y="0"/>
          <wp:positionH relativeFrom="column">
            <wp:posOffset>263525</wp:posOffset>
          </wp:positionH>
          <wp:positionV relativeFrom="paragraph">
            <wp:posOffset>-49530</wp:posOffset>
          </wp:positionV>
          <wp:extent cx="1905000" cy="356870"/>
          <wp:effectExtent l="0" t="0" r="0" b="5080"/>
          <wp:wrapTight wrapText="bothSides">
            <wp:wrapPolygon edited="0">
              <wp:start x="0" y="0"/>
              <wp:lineTo x="0" y="20754"/>
              <wp:lineTo x="21384" y="20754"/>
              <wp:lineTo x="2138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92A">
      <w:t>Atlétika Diákolimpia</w:t>
    </w:r>
    <w:r w:rsidR="00401CBC" w:rsidRPr="00401CBC">
      <w:rPr>
        <w:sz w:val="18"/>
      </w:rPr>
      <w:t>®</w:t>
    </w:r>
    <w:r w:rsidR="00AA192A">
      <w:t xml:space="preserve"> - Ügyességi- és Váltófutó Csapatbajnokság </w:t>
    </w:r>
    <w:r w:rsidR="00DF684F">
      <w:t xml:space="preserve">jegyzőköny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C7"/>
    <w:rsid w:val="000106D1"/>
    <w:rsid w:val="000134B7"/>
    <w:rsid w:val="00061444"/>
    <w:rsid w:val="0009663A"/>
    <w:rsid w:val="000A16A9"/>
    <w:rsid w:val="00101AFC"/>
    <w:rsid w:val="00131815"/>
    <w:rsid w:val="00145534"/>
    <w:rsid w:val="00162B30"/>
    <w:rsid w:val="001B0B54"/>
    <w:rsid w:val="001D37AE"/>
    <w:rsid w:val="001E0F42"/>
    <w:rsid w:val="001E5B39"/>
    <w:rsid w:val="00234178"/>
    <w:rsid w:val="00267500"/>
    <w:rsid w:val="002A06A6"/>
    <w:rsid w:val="002C2F7C"/>
    <w:rsid w:val="002C740C"/>
    <w:rsid w:val="002C7657"/>
    <w:rsid w:val="002D10A7"/>
    <w:rsid w:val="002F4D90"/>
    <w:rsid w:val="0031387F"/>
    <w:rsid w:val="00335681"/>
    <w:rsid w:val="003B4004"/>
    <w:rsid w:val="003D3192"/>
    <w:rsid w:val="00401CBC"/>
    <w:rsid w:val="00447432"/>
    <w:rsid w:val="0045570F"/>
    <w:rsid w:val="0046273A"/>
    <w:rsid w:val="00474891"/>
    <w:rsid w:val="0048324C"/>
    <w:rsid w:val="004D1B6F"/>
    <w:rsid w:val="005260A3"/>
    <w:rsid w:val="00560202"/>
    <w:rsid w:val="00573BFD"/>
    <w:rsid w:val="0057532D"/>
    <w:rsid w:val="00585F85"/>
    <w:rsid w:val="005C40A6"/>
    <w:rsid w:val="005D3D6C"/>
    <w:rsid w:val="00604D54"/>
    <w:rsid w:val="0067418E"/>
    <w:rsid w:val="006A753D"/>
    <w:rsid w:val="006D3253"/>
    <w:rsid w:val="006E472B"/>
    <w:rsid w:val="006F4318"/>
    <w:rsid w:val="0076144F"/>
    <w:rsid w:val="00772D53"/>
    <w:rsid w:val="007B26DB"/>
    <w:rsid w:val="007C2AFB"/>
    <w:rsid w:val="007C5C09"/>
    <w:rsid w:val="007F25C7"/>
    <w:rsid w:val="008227FB"/>
    <w:rsid w:val="008367EC"/>
    <w:rsid w:val="008527F6"/>
    <w:rsid w:val="00861096"/>
    <w:rsid w:val="00885044"/>
    <w:rsid w:val="00892666"/>
    <w:rsid w:val="008C0735"/>
    <w:rsid w:val="008C3AA5"/>
    <w:rsid w:val="008D30D5"/>
    <w:rsid w:val="008D738D"/>
    <w:rsid w:val="008D74FF"/>
    <w:rsid w:val="00910EB4"/>
    <w:rsid w:val="00921884"/>
    <w:rsid w:val="00960CC4"/>
    <w:rsid w:val="009D0C82"/>
    <w:rsid w:val="00A24BFF"/>
    <w:rsid w:val="00A315EC"/>
    <w:rsid w:val="00A46BEB"/>
    <w:rsid w:val="00A46C79"/>
    <w:rsid w:val="00A530A4"/>
    <w:rsid w:val="00AA192A"/>
    <w:rsid w:val="00AA5806"/>
    <w:rsid w:val="00AC4EA8"/>
    <w:rsid w:val="00AE125E"/>
    <w:rsid w:val="00AE2FCF"/>
    <w:rsid w:val="00AF2A35"/>
    <w:rsid w:val="00AF74AF"/>
    <w:rsid w:val="00B339DF"/>
    <w:rsid w:val="00B85BCF"/>
    <w:rsid w:val="00BD0CC5"/>
    <w:rsid w:val="00BD2139"/>
    <w:rsid w:val="00BF2131"/>
    <w:rsid w:val="00C210E6"/>
    <w:rsid w:val="00CD0D62"/>
    <w:rsid w:val="00CE4722"/>
    <w:rsid w:val="00D33949"/>
    <w:rsid w:val="00D40F67"/>
    <w:rsid w:val="00D803F9"/>
    <w:rsid w:val="00D87640"/>
    <w:rsid w:val="00D87A04"/>
    <w:rsid w:val="00DB274A"/>
    <w:rsid w:val="00DD3FDD"/>
    <w:rsid w:val="00DF684F"/>
    <w:rsid w:val="00E137EB"/>
    <w:rsid w:val="00E23269"/>
    <w:rsid w:val="00E30933"/>
    <w:rsid w:val="00EA402F"/>
    <w:rsid w:val="00EC73F2"/>
    <w:rsid w:val="00F02E69"/>
    <w:rsid w:val="00F57CDB"/>
    <w:rsid w:val="00F94129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CFF38"/>
  <w15:chartTrackingRefBased/>
  <w15:docId w15:val="{35C43710-20DD-4FBB-823F-2575538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angsor">
    <w:name w:val="Rang_sor"/>
    <w:basedOn w:val="Norml"/>
    <w:pPr>
      <w:widowControl w:val="0"/>
      <w:tabs>
        <w:tab w:val="left" w:pos="680"/>
        <w:tab w:val="left" w:pos="1361"/>
        <w:tab w:val="left" w:pos="3119"/>
        <w:tab w:val="left" w:pos="3686"/>
      </w:tabs>
    </w:pPr>
    <w:rPr>
      <w:rFonts w:ascii="Arial" w:hAnsi="Arial"/>
      <w:snapToGrid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6D32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D3253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rsid w:val="00D803F9"/>
  </w:style>
  <w:style w:type="character" w:customStyle="1" w:styleId="llbChar">
    <w:name w:val="Élőláb Char"/>
    <w:basedOn w:val="Bekezdsalapbettpusa"/>
    <w:link w:val="llb"/>
    <w:rsid w:val="00D8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41F8-2BEF-4E37-92D5-0975184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</vt:lpstr>
    </vt:vector>
  </TitlesOfParts>
  <Company>Magyar Diáksport Szövetség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</dc:title>
  <dc:subject/>
  <dc:creator>Juhász Sándor</dc:creator>
  <cp:keywords/>
  <cp:lastModifiedBy>Urbán Gabriella</cp:lastModifiedBy>
  <cp:revision>2</cp:revision>
  <cp:lastPrinted>2018-10-19T08:52:00Z</cp:lastPrinted>
  <dcterms:created xsi:type="dcterms:W3CDTF">2025-09-03T06:06:00Z</dcterms:created>
  <dcterms:modified xsi:type="dcterms:W3CDTF">2025-09-03T06:06:00Z</dcterms:modified>
</cp:coreProperties>
</file>